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37FC" w14:textId="77777777" w:rsidR="00FA6EF7" w:rsidRDefault="00FA6EF7">
      <w:pPr>
        <w:rPr>
          <w:lang w:val="en-US"/>
        </w:rPr>
      </w:pPr>
      <w:r w:rsidRPr="00FA6EF7">
        <w:rPr>
          <w:lang w:val="en-US"/>
        </w:rPr>
        <w:t xml:space="preserve">Description </w:t>
      </w:r>
    </w:p>
    <w:p w14:paraId="6E7B3921" w14:textId="5B468056" w:rsidR="00FA6EF7" w:rsidRDefault="00FA6EF7">
      <w:pPr>
        <w:rPr>
          <w:lang w:val="en-US"/>
        </w:rPr>
      </w:pPr>
      <w:r w:rsidRPr="00FA6EF7">
        <w:rPr>
          <w:lang w:val="en-US"/>
        </w:rPr>
        <w:t xml:space="preserve">The USARPS Championship is scheduled for a comeback - and your company is to develop a tool that allows to log the tournament </w:t>
      </w:r>
      <w:proofErr w:type="gramStart"/>
      <w:r w:rsidRPr="00FA6EF7">
        <w:rPr>
          <w:lang w:val="en-US"/>
        </w:rPr>
        <w:t>statistics..</w:t>
      </w:r>
      <w:proofErr w:type="gramEnd"/>
    </w:p>
    <w:p w14:paraId="3AB6378A" w14:textId="7B7D69DE" w:rsidR="00FA6EF7" w:rsidRDefault="00FA6EF7">
      <w:pPr>
        <w:rPr>
          <w:lang w:val="en-US"/>
        </w:rPr>
      </w:pPr>
    </w:p>
    <w:p w14:paraId="3573CAB5" w14:textId="77777777" w:rsidR="00FA6EF7" w:rsidRDefault="00FA6EF7">
      <w:pPr>
        <w:rPr>
          <w:lang w:val="en-US"/>
        </w:rPr>
      </w:pPr>
      <w:r w:rsidRPr="00FA6EF7">
        <w:rPr>
          <w:lang w:val="en-US"/>
        </w:rPr>
        <w:t xml:space="preserve">User Story 1 </w:t>
      </w:r>
    </w:p>
    <w:p w14:paraId="0FDBDCB7" w14:textId="77777777" w:rsidR="00FA6EF7" w:rsidRDefault="00FA6EF7">
      <w:pPr>
        <w:rPr>
          <w:lang w:val="en-US"/>
        </w:rPr>
      </w:pPr>
      <w:r w:rsidRPr="00FA6EF7">
        <w:rPr>
          <w:lang w:val="en-US"/>
        </w:rPr>
        <w:t xml:space="preserve">As a Developer I want to set up a GIT repository, so that we have a versioning tool available for professional development. </w:t>
      </w:r>
    </w:p>
    <w:p w14:paraId="580B54EC" w14:textId="77777777" w:rsidR="00FA6EF7" w:rsidRDefault="00FA6EF7">
      <w:pPr>
        <w:rPr>
          <w:lang w:val="en-US"/>
        </w:rPr>
      </w:pPr>
      <w:r w:rsidRPr="00FA6EF7">
        <w:rPr>
          <w:lang w:val="en-US"/>
        </w:rPr>
        <w:t xml:space="preserve">Definition of Complete </w:t>
      </w:r>
    </w:p>
    <w:p w14:paraId="50185840" w14:textId="0F1578F8" w:rsidR="00FA6EF7" w:rsidRPr="005F76F2" w:rsidRDefault="00FA6EF7" w:rsidP="002C7D9F">
      <w:pPr>
        <w:pStyle w:val="Listenabsatz"/>
        <w:numPr>
          <w:ilvl w:val="0"/>
          <w:numId w:val="2"/>
        </w:numPr>
        <w:rPr>
          <w:highlight w:val="green"/>
          <w:lang w:val="en-US"/>
        </w:rPr>
      </w:pPr>
      <w:r w:rsidRPr="005F76F2">
        <w:rPr>
          <w:highlight w:val="green"/>
          <w:lang w:val="en-US"/>
        </w:rPr>
        <w:t xml:space="preserve">A public GIT repository is setup </w:t>
      </w:r>
    </w:p>
    <w:p w14:paraId="4BB92187" w14:textId="26D16460" w:rsidR="00FA6EF7" w:rsidRPr="005F76F2" w:rsidRDefault="00FA6EF7" w:rsidP="002C7D9F">
      <w:pPr>
        <w:pStyle w:val="Listenabsatz"/>
        <w:numPr>
          <w:ilvl w:val="0"/>
          <w:numId w:val="2"/>
        </w:numPr>
        <w:rPr>
          <w:highlight w:val="green"/>
          <w:lang w:val="en-US"/>
        </w:rPr>
      </w:pPr>
      <w:r w:rsidRPr="005F76F2">
        <w:rPr>
          <w:highlight w:val="green"/>
          <w:lang w:val="en-US"/>
        </w:rPr>
        <w:t xml:space="preserve">All team members can access the repository and have read/write permissions </w:t>
      </w:r>
    </w:p>
    <w:p w14:paraId="15536775" w14:textId="75C1B2FA" w:rsidR="00FA6EF7" w:rsidRPr="005F76F2" w:rsidRDefault="00FA6EF7" w:rsidP="002C7D9F">
      <w:pPr>
        <w:pStyle w:val="Listenabsatz"/>
        <w:numPr>
          <w:ilvl w:val="0"/>
          <w:numId w:val="2"/>
        </w:numPr>
        <w:rPr>
          <w:highlight w:val="green"/>
          <w:lang w:val="en-US"/>
        </w:rPr>
      </w:pPr>
      <w:r w:rsidRPr="005F76F2">
        <w:rPr>
          <w:highlight w:val="green"/>
          <w:lang w:val="en-US"/>
        </w:rPr>
        <w:t>The repository features a ReadMe.md with information about the project</w:t>
      </w:r>
    </w:p>
    <w:p w14:paraId="1E7E6CD0" w14:textId="732126E0" w:rsidR="00FA6EF7" w:rsidRDefault="00FA6EF7">
      <w:pPr>
        <w:rPr>
          <w:lang w:val="en-US"/>
        </w:rPr>
      </w:pPr>
    </w:p>
    <w:p w14:paraId="6785AEC7" w14:textId="77777777" w:rsidR="00FA6EF7" w:rsidRDefault="00FA6EF7">
      <w:pPr>
        <w:rPr>
          <w:lang w:val="en-US"/>
        </w:rPr>
      </w:pPr>
      <w:r w:rsidRPr="00FA6EF7">
        <w:rPr>
          <w:lang w:val="en-US"/>
        </w:rPr>
        <w:t xml:space="preserve">User Story 2 </w:t>
      </w:r>
    </w:p>
    <w:p w14:paraId="4402261E" w14:textId="77777777" w:rsidR="00FA6EF7" w:rsidRDefault="00FA6EF7">
      <w:pPr>
        <w:rPr>
          <w:lang w:val="en-US"/>
        </w:rPr>
      </w:pPr>
      <w:r w:rsidRPr="00FA6EF7">
        <w:rPr>
          <w:lang w:val="en-US"/>
        </w:rPr>
        <w:t xml:space="preserve">As a Developer I want to create a responsive prototype HTML page, containing demonstration entries for Rock, Paper, Scissors game rounds, so that the customer can get an impression of the final view. </w:t>
      </w:r>
    </w:p>
    <w:p w14:paraId="1D2C6581" w14:textId="4B3ED1C4" w:rsidR="00FA6EF7" w:rsidRDefault="00FA6EF7">
      <w:pPr>
        <w:rPr>
          <w:lang w:val="en-US"/>
        </w:rPr>
      </w:pPr>
      <w:r w:rsidRPr="00FA6EF7">
        <w:rPr>
          <w:lang w:val="en-US"/>
        </w:rPr>
        <w:t xml:space="preserve">Definition of Complete </w:t>
      </w:r>
    </w:p>
    <w:p w14:paraId="5915F466" w14:textId="38B29966" w:rsidR="00FA6EF7" w:rsidRPr="0000137D" w:rsidRDefault="00FA6EF7" w:rsidP="002C7D9F">
      <w:pPr>
        <w:pStyle w:val="Listenabsatz"/>
        <w:numPr>
          <w:ilvl w:val="0"/>
          <w:numId w:val="2"/>
        </w:numPr>
        <w:rPr>
          <w:highlight w:val="green"/>
          <w:lang w:val="en-US"/>
        </w:rPr>
      </w:pPr>
      <w:r w:rsidRPr="0000137D">
        <w:rPr>
          <w:highlight w:val="green"/>
          <w:lang w:val="en-US"/>
        </w:rPr>
        <w:t xml:space="preserve">A plain HTML prototype exists </w:t>
      </w:r>
    </w:p>
    <w:p w14:paraId="58E4A20C" w14:textId="138F4388" w:rsidR="00FA6EF7" w:rsidRPr="0000137D" w:rsidRDefault="00FA6EF7" w:rsidP="002C7D9F">
      <w:pPr>
        <w:pStyle w:val="Listenabsatz"/>
        <w:numPr>
          <w:ilvl w:val="0"/>
          <w:numId w:val="2"/>
        </w:numPr>
        <w:rPr>
          <w:highlight w:val="green"/>
          <w:lang w:val="en-US"/>
        </w:rPr>
      </w:pPr>
      <w:r w:rsidRPr="0000137D">
        <w:rPr>
          <w:highlight w:val="green"/>
          <w:lang w:val="en-US"/>
        </w:rPr>
        <w:t xml:space="preserve">The tournament name and date are listed </w:t>
      </w:r>
    </w:p>
    <w:p w14:paraId="11BD6F7A" w14:textId="23A491C6" w:rsidR="00FA6EF7" w:rsidRPr="0000137D" w:rsidRDefault="00FA6EF7" w:rsidP="002C7D9F">
      <w:pPr>
        <w:pStyle w:val="Listenabsatz"/>
        <w:numPr>
          <w:ilvl w:val="0"/>
          <w:numId w:val="2"/>
        </w:numPr>
        <w:rPr>
          <w:highlight w:val="green"/>
          <w:lang w:val="en-US"/>
        </w:rPr>
      </w:pPr>
      <w:r w:rsidRPr="0000137D">
        <w:rPr>
          <w:highlight w:val="green"/>
          <w:lang w:val="en-US"/>
        </w:rPr>
        <w:t xml:space="preserve">A minimum of 5 game rounds are listed (1 game round equals 1 RPS game) </w:t>
      </w:r>
    </w:p>
    <w:p w14:paraId="59DD4BDF" w14:textId="72439D18" w:rsidR="00FA6EF7" w:rsidRPr="0000137D" w:rsidRDefault="00FA6EF7" w:rsidP="002C7D9F">
      <w:pPr>
        <w:pStyle w:val="Listenabsatz"/>
        <w:numPr>
          <w:ilvl w:val="0"/>
          <w:numId w:val="2"/>
        </w:numPr>
        <w:rPr>
          <w:highlight w:val="green"/>
          <w:lang w:val="en-US"/>
        </w:rPr>
      </w:pPr>
      <w:r w:rsidRPr="0000137D">
        <w:rPr>
          <w:highlight w:val="green"/>
          <w:lang w:val="en-US"/>
        </w:rPr>
        <w:t>Each game round features the player, symbol he/she picked (rock, paper, scissors), as well as date and time</w:t>
      </w:r>
    </w:p>
    <w:p w14:paraId="2AADDF24" w14:textId="6B563C85" w:rsidR="00FA6EF7" w:rsidRDefault="00FA6EF7">
      <w:pPr>
        <w:rPr>
          <w:lang w:val="en-US"/>
        </w:rPr>
      </w:pPr>
    </w:p>
    <w:p w14:paraId="0E672861" w14:textId="77777777" w:rsidR="00FA6EF7" w:rsidRDefault="00FA6EF7">
      <w:pPr>
        <w:rPr>
          <w:lang w:val="en-US"/>
        </w:rPr>
      </w:pPr>
      <w:r w:rsidRPr="00FA6EF7">
        <w:rPr>
          <w:lang w:val="en-US"/>
        </w:rPr>
        <w:t xml:space="preserve">User Story 3 </w:t>
      </w:r>
    </w:p>
    <w:p w14:paraId="50FC7550" w14:textId="77777777" w:rsidR="00FA6EF7" w:rsidRDefault="00FA6EF7">
      <w:pPr>
        <w:rPr>
          <w:lang w:val="en-US"/>
        </w:rPr>
      </w:pPr>
      <w:r w:rsidRPr="00FA6EF7">
        <w:rPr>
          <w:lang w:val="en-US"/>
        </w:rPr>
        <w:t xml:space="preserve">As a Developer I want to create a database for saving </w:t>
      </w:r>
      <w:proofErr w:type="spellStart"/>
      <w:r w:rsidRPr="00FA6EF7">
        <w:rPr>
          <w:lang w:val="en-US"/>
        </w:rPr>
        <w:t>staistics</w:t>
      </w:r>
      <w:proofErr w:type="spellEnd"/>
      <w:r w:rsidRPr="00FA6EF7">
        <w:rPr>
          <w:lang w:val="en-US"/>
        </w:rPr>
        <w:t xml:space="preserve"> about game rounds, so that the data can later be retrieved and analyzed. </w:t>
      </w:r>
    </w:p>
    <w:p w14:paraId="66C2E864" w14:textId="77777777" w:rsidR="00FA6EF7" w:rsidRDefault="00FA6EF7">
      <w:pPr>
        <w:rPr>
          <w:lang w:val="en-US"/>
        </w:rPr>
      </w:pPr>
      <w:r w:rsidRPr="00FA6EF7">
        <w:rPr>
          <w:lang w:val="en-US"/>
        </w:rPr>
        <w:t xml:space="preserve">Definition of Complete </w:t>
      </w:r>
    </w:p>
    <w:p w14:paraId="4332CCF2" w14:textId="27470EE8" w:rsidR="00FA6EF7" w:rsidRPr="0000137D" w:rsidRDefault="00FA6EF7" w:rsidP="002C7D9F">
      <w:pPr>
        <w:pStyle w:val="Listenabsatz"/>
        <w:numPr>
          <w:ilvl w:val="0"/>
          <w:numId w:val="2"/>
        </w:numPr>
        <w:rPr>
          <w:highlight w:val="green"/>
          <w:lang w:val="en-US"/>
        </w:rPr>
      </w:pPr>
      <w:r w:rsidRPr="0000137D">
        <w:rPr>
          <w:highlight w:val="green"/>
          <w:lang w:val="en-US"/>
        </w:rPr>
        <w:t xml:space="preserve">A relational database is setup on the dev environment per developer </w:t>
      </w:r>
    </w:p>
    <w:p w14:paraId="3D7FD647" w14:textId="0EBA3DEC" w:rsidR="00FA6EF7" w:rsidRPr="0000137D" w:rsidRDefault="00FA6EF7" w:rsidP="002C7D9F">
      <w:pPr>
        <w:pStyle w:val="Listenabsatz"/>
        <w:numPr>
          <w:ilvl w:val="0"/>
          <w:numId w:val="2"/>
        </w:numPr>
        <w:rPr>
          <w:highlight w:val="green"/>
          <w:lang w:val="en-US"/>
        </w:rPr>
      </w:pPr>
      <w:r w:rsidRPr="0000137D">
        <w:rPr>
          <w:highlight w:val="green"/>
          <w:lang w:val="en-US"/>
        </w:rPr>
        <w:t xml:space="preserve">A table for storing game rounds exists (having attributes with </w:t>
      </w:r>
      <w:proofErr w:type="gramStart"/>
      <w:r w:rsidRPr="0000137D">
        <w:rPr>
          <w:highlight w:val="green"/>
          <w:lang w:val="en-US"/>
        </w:rPr>
        <w:t>according</w:t>
      </w:r>
      <w:proofErr w:type="gramEnd"/>
      <w:r w:rsidRPr="0000137D">
        <w:rPr>
          <w:highlight w:val="green"/>
          <w:lang w:val="en-US"/>
        </w:rPr>
        <w:t xml:space="preserve"> types) </w:t>
      </w:r>
    </w:p>
    <w:p w14:paraId="665CAF5A" w14:textId="6270DD5F" w:rsidR="00FA6EF7" w:rsidRPr="0000137D" w:rsidRDefault="00FA6EF7" w:rsidP="002C7D9F">
      <w:pPr>
        <w:pStyle w:val="Listenabsatz"/>
        <w:numPr>
          <w:ilvl w:val="0"/>
          <w:numId w:val="2"/>
        </w:numPr>
        <w:rPr>
          <w:highlight w:val="green"/>
          <w:lang w:val="en-US"/>
        </w:rPr>
      </w:pPr>
      <w:r w:rsidRPr="0000137D">
        <w:rPr>
          <w:highlight w:val="green"/>
          <w:lang w:val="en-US"/>
        </w:rPr>
        <w:t>The create statements are available as SQL file</w:t>
      </w:r>
    </w:p>
    <w:p w14:paraId="42F4AEE5" w14:textId="3FE66560" w:rsidR="00FA6EF7" w:rsidRDefault="00FA6EF7">
      <w:pPr>
        <w:rPr>
          <w:lang w:val="en-US"/>
        </w:rPr>
      </w:pPr>
    </w:p>
    <w:p w14:paraId="76A0B957" w14:textId="77777777" w:rsidR="00FA6EF7" w:rsidRDefault="00FA6EF7">
      <w:pPr>
        <w:rPr>
          <w:lang w:val="en-US"/>
        </w:rPr>
      </w:pPr>
      <w:r w:rsidRPr="00FA6EF7">
        <w:rPr>
          <w:lang w:val="en-US"/>
        </w:rPr>
        <w:t xml:space="preserve">User Story 4 </w:t>
      </w:r>
    </w:p>
    <w:p w14:paraId="26164D6E" w14:textId="77777777" w:rsidR="00FA6EF7" w:rsidRDefault="00FA6EF7">
      <w:pPr>
        <w:rPr>
          <w:lang w:val="en-US"/>
        </w:rPr>
      </w:pPr>
      <w:r w:rsidRPr="00FA6EF7">
        <w:rPr>
          <w:lang w:val="en-US"/>
        </w:rPr>
        <w:t xml:space="preserve">As a Developer I want to insert test data into the database (aka “seed the database”), so that the retrieval and display of data can later be tested. </w:t>
      </w:r>
    </w:p>
    <w:p w14:paraId="1CA82FDE" w14:textId="77777777" w:rsidR="00FA6EF7" w:rsidRDefault="00FA6EF7">
      <w:pPr>
        <w:rPr>
          <w:lang w:val="en-US"/>
        </w:rPr>
      </w:pPr>
      <w:r w:rsidRPr="00FA6EF7">
        <w:rPr>
          <w:lang w:val="en-US"/>
        </w:rPr>
        <w:t xml:space="preserve">Definition of Complete </w:t>
      </w:r>
    </w:p>
    <w:p w14:paraId="04CBFA15" w14:textId="1E3405A7" w:rsidR="00FA6EF7" w:rsidRPr="0000137D" w:rsidRDefault="00FA6EF7" w:rsidP="002C7D9F">
      <w:pPr>
        <w:pStyle w:val="Listenabsatz"/>
        <w:numPr>
          <w:ilvl w:val="0"/>
          <w:numId w:val="2"/>
        </w:numPr>
        <w:rPr>
          <w:highlight w:val="green"/>
          <w:lang w:val="en-US"/>
        </w:rPr>
      </w:pPr>
      <w:r w:rsidRPr="0000137D">
        <w:rPr>
          <w:highlight w:val="green"/>
          <w:lang w:val="en-US"/>
        </w:rPr>
        <w:t>The database contains information about at least 5 rounds of RPS (see user story 2 for a round definition).</w:t>
      </w:r>
    </w:p>
    <w:p w14:paraId="0CEF52C9" w14:textId="5447AFFA" w:rsidR="00FA6EF7" w:rsidRDefault="00FA6EF7">
      <w:pPr>
        <w:rPr>
          <w:lang w:val="en-US"/>
        </w:rPr>
      </w:pPr>
    </w:p>
    <w:p w14:paraId="6C1D6D85" w14:textId="77777777" w:rsidR="00FA6EF7" w:rsidRDefault="00FA6EF7">
      <w:pPr>
        <w:rPr>
          <w:lang w:val="en-US"/>
        </w:rPr>
      </w:pPr>
      <w:r w:rsidRPr="00FA6EF7">
        <w:rPr>
          <w:lang w:val="en-US"/>
        </w:rPr>
        <w:t xml:space="preserve">User Story 5 </w:t>
      </w:r>
    </w:p>
    <w:p w14:paraId="48A5AEFF" w14:textId="77777777" w:rsidR="00FA6EF7" w:rsidRDefault="00FA6EF7">
      <w:pPr>
        <w:rPr>
          <w:lang w:val="en-US"/>
        </w:rPr>
      </w:pPr>
      <w:r w:rsidRPr="00FA6EF7">
        <w:rPr>
          <w:lang w:val="en-US"/>
        </w:rPr>
        <w:t xml:space="preserve">As a Developer I want to connect the view (see user story 2) with the data from the database and list all entries, so that the information from the database is directly displayed in the final frontend representation. </w:t>
      </w:r>
    </w:p>
    <w:p w14:paraId="406C12EA" w14:textId="77777777" w:rsidR="00FA6EF7" w:rsidRDefault="00FA6EF7">
      <w:pPr>
        <w:rPr>
          <w:lang w:val="en-US"/>
        </w:rPr>
      </w:pPr>
      <w:r w:rsidRPr="00FA6EF7">
        <w:rPr>
          <w:lang w:val="en-US"/>
        </w:rPr>
        <w:t xml:space="preserve">Definition of Complete </w:t>
      </w:r>
    </w:p>
    <w:p w14:paraId="5D36E42F" w14:textId="21B5D07C" w:rsidR="00FA6EF7" w:rsidRPr="0000137D" w:rsidRDefault="00FA6EF7" w:rsidP="002C7D9F">
      <w:pPr>
        <w:pStyle w:val="Listenabsatz"/>
        <w:numPr>
          <w:ilvl w:val="0"/>
          <w:numId w:val="2"/>
        </w:numPr>
        <w:rPr>
          <w:highlight w:val="green"/>
          <w:lang w:val="en-US"/>
        </w:rPr>
      </w:pPr>
      <w:r w:rsidRPr="0000137D">
        <w:rPr>
          <w:highlight w:val="green"/>
          <w:lang w:val="en-US"/>
        </w:rPr>
        <w:t>The database information is used as data source for the view</w:t>
      </w:r>
    </w:p>
    <w:p w14:paraId="6175FD08" w14:textId="06790F73" w:rsidR="00FA6EF7" w:rsidRDefault="00FA6EF7">
      <w:pPr>
        <w:rPr>
          <w:lang w:val="en-US"/>
        </w:rPr>
      </w:pPr>
    </w:p>
    <w:p w14:paraId="54597BA7" w14:textId="77777777" w:rsidR="00FA6EF7" w:rsidRDefault="00FA6EF7">
      <w:pPr>
        <w:rPr>
          <w:lang w:val="en-US"/>
        </w:rPr>
      </w:pPr>
      <w:r w:rsidRPr="00FA6EF7">
        <w:rPr>
          <w:lang w:val="en-US"/>
        </w:rPr>
        <w:t xml:space="preserve">User Story 6 </w:t>
      </w:r>
    </w:p>
    <w:p w14:paraId="25A0A67F" w14:textId="77777777" w:rsidR="00FA6EF7" w:rsidRDefault="00FA6EF7">
      <w:pPr>
        <w:rPr>
          <w:lang w:val="en-US"/>
        </w:rPr>
      </w:pPr>
      <w:r w:rsidRPr="00FA6EF7">
        <w:rPr>
          <w:lang w:val="en-US"/>
        </w:rPr>
        <w:t xml:space="preserve">As a Developer I want to create a webpage that allows to insert new records into the database, so that I can store new information easier. </w:t>
      </w:r>
    </w:p>
    <w:p w14:paraId="2DCC9ECD" w14:textId="77777777" w:rsidR="00FA6EF7" w:rsidRDefault="00FA6EF7">
      <w:pPr>
        <w:rPr>
          <w:lang w:val="en-US"/>
        </w:rPr>
      </w:pPr>
      <w:r w:rsidRPr="00FA6EF7">
        <w:rPr>
          <w:lang w:val="en-US"/>
        </w:rPr>
        <w:t xml:space="preserve">Definition of Complete </w:t>
      </w:r>
    </w:p>
    <w:p w14:paraId="55F5F420" w14:textId="179419A1" w:rsidR="00FA6EF7" w:rsidRPr="0000137D" w:rsidRDefault="00FA6EF7" w:rsidP="002C7D9F">
      <w:pPr>
        <w:pStyle w:val="Listenabsatz"/>
        <w:numPr>
          <w:ilvl w:val="0"/>
          <w:numId w:val="2"/>
        </w:numPr>
        <w:rPr>
          <w:highlight w:val="green"/>
          <w:lang w:val="en-US"/>
        </w:rPr>
      </w:pPr>
      <w:r w:rsidRPr="0000137D">
        <w:rPr>
          <w:highlight w:val="green"/>
          <w:lang w:val="en-US"/>
        </w:rPr>
        <w:t xml:space="preserve">A webpage exists that allows to enter relevant information for the record </w:t>
      </w:r>
    </w:p>
    <w:p w14:paraId="6D5265B3" w14:textId="6141422E" w:rsidR="00FA6EF7" w:rsidRPr="0000137D" w:rsidRDefault="00FA6EF7" w:rsidP="002C7D9F">
      <w:pPr>
        <w:pStyle w:val="Listenabsatz"/>
        <w:numPr>
          <w:ilvl w:val="0"/>
          <w:numId w:val="2"/>
        </w:numPr>
        <w:rPr>
          <w:highlight w:val="green"/>
          <w:lang w:val="en-US"/>
        </w:rPr>
      </w:pPr>
      <w:r w:rsidRPr="0000137D">
        <w:rPr>
          <w:highlight w:val="green"/>
          <w:lang w:val="en-US"/>
        </w:rPr>
        <w:t>The webpage uses Doctrine DBAL to store the information in the database</w:t>
      </w:r>
    </w:p>
    <w:p w14:paraId="32429DFE" w14:textId="40B3ED7E" w:rsidR="00FA6EF7" w:rsidRDefault="00FA6EF7">
      <w:pPr>
        <w:rPr>
          <w:lang w:val="en-US"/>
        </w:rPr>
      </w:pPr>
    </w:p>
    <w:p w14:paraId="5380ED0F" w14:textId="77777777" w:rsidR="00FA6EF7" w:rsidRDefault="00FA6EF7">
      <w:pPr>
        <w:rPr>
          <w:lang w:val="en-US"/>
        </w:rPr>
      </w:pPr>
      <w:r w:rsidRPr="00FA6EF7">
        <w:rPr>
          <w:lang w:val="en-US"/>
        </w:rPr>
        <w:t>User Story 7</w:t>
      </w:r>
    </w:p>
    <w:p w14:paraId="3E57DFBF" w14:textId="77777777" w:rsidR="00FA6EF7" w:rsidRDefault="00FA6EF7">
      <w:pPr>
        <w:rPr>
          <w:lang w:val="en-US"/>
        </w:rPr>
      </w:pPr>
      <w:r w:rsidRPr="00FA6EF7">
        <w:rPr>
          <w:lang w:val="en-US"/>
        </w:rPr>
        <w:t xml:space="preserve"> As a Developer I want to create a webpage that allows to delete records in the database, so that I can remove information easier. </w:t>
      </w:r>
    </w:p>
    <w:p w14:paraId="4E637545" w14:textId="14132AA6" w:rsidR="00FA6EF7" w:rsidRDefault="00FA6EF7">
      <w:pPr>
        <w:rPr>
          <w:lang w:val="en-US"/>
        </w:rPr>
      </w:pPr>
      <w:r w:rsidRPr="00FA6EF7">
        <w:rPr>
          <w:lang w:val="en-US"/>
        </w:rPr>
        <w:t xml:space="preserve">Definition of Complete </w:t>
      </w:r>
    </w:p>
    <w:p w14:paraId="298713B2" w14:textId="25407148" w:rsidR="00FA6EF7" w:rsidRPr="0000137D" w:rsidRDefault="00FA6EF7" w:rsidP="002C7D9F">
      <w:pPr>
        <w:pStyle w:val="Listenabsatz"/>
        <w:numPr>
          <w:ilvl w:val="0"/>
          <w:numId w:val="2"/>
        </w:numPr>
        <w:rPr>
          <w:highlight w:val="green"/>
          <w:lang w:val="en-US"/>
        </w:rPr>
      </w:pPr>
      <w:r w:rsidRPr="0000137D">
        <w:rPr>
          <w:highlight w:val="green"/>
          <w:lang w:val="en-US"/>
        </w:rPr>
        <w:t xml:space="preserve">A webpage exists that allows to delete a record from the database </w:t>
      </w:r>
    </w:p>
    <w:p w14:paraId="51AADAE8" w14:textId="000C72B0" w:rsidR="00FA6EF7" w:rsidRPr="0000137D" w:rsidRDefault="00FA6EF7" w:rsidP="002C7D9F">
      <w:pPr>
        <w:pStyle w:val="Listenabsatz"/>
        <w:numPr>
          <w:ilvl w:val="0"/>
          <w:numId w:val="2"/>
        </w:numPr>
        <w:rPr>
          <w:highlight w:val="green"/>
          <w:lang w:val="en-US"/>
        </w:rPr>
      </w:pPr>
      <w:r w:rsidRPr="0000137D">
        <w:rPr>
          <w:highlight w:val="green"/>
          <w:lang w:val="en-US"/>
        </w:rPr>
        <w:t>The webpage uses Doctrine DBAL to delete the information in the database</w:t>
      </w:r>
    </w:p>
    <w:p w14:paraId="546D125D" w14:textId="77665379" w:rsidR="00FA6EF7" w:rsidRDefault="00FA6EF7">
      <w:pPr>
        <w:rPr>
          <w:lang w:val="en-US"/>
        </w:rPr>
      </w:pPr>
      <w:r>
        <w:rPr>
          <w:lang w:val="en-US"/>
        </w:rPr>
        <w:br w:type="page"/>
      </w:r>
    </w:p>
    <w:p w14:paraId="1AAB9D32" w14:textId="77777777" w:rsidR="00FA6EF7" w:rsidRDefault="00FA6EF7">
      <w:pPr>
        <w:rPr>
          <w:lang w:val="en-US"/>
        </w:rPr>
      </w:pPr>
      <w:r w:rsidRPr="00FA6EF7">
        <w:rPr>
          <w:lang w:val="en-US"/>
        </w:rPr>
        <w:lastRenderedPageBreak/>
        <w:t xml:space="preserve">Description </w:t>
      </w:r>
    </w:p>
    <w:p w14:paraId="2B9D330F" w14:textId="44BA4D99" w:rsidR="00FA6EF7" w:rsidRDefault="00FA6EF7">
      <w:pPr>
        <w:rPr>
          <w:lang w:val="en-US"/>
        </w:rPr>
      </w:pPr>
      <w:r w:rsidRPr="00FA6EF7">
        <w:rPr>
          <w:lang w:val="en-US"/>
        </w:rPr>
        <w:t xml:space="preserve">The customer is very happy with your solution – as a developer it does however seem tedious to map the classes to the database and vice versa. Also changes on the database </w:t>
      </w:r>
      <w:proofErr w:type="gramStart"/>
      <w:r w:rsidRPr="00FA6EF7">
        <w:rPr>
          <w:lang w:val="en-US"/>
        </w:rPr>
        <w:t>have to</w:t>
      </w:r>
      <w:proofErr w:type="gramEnd"/>
      <w:r w:rsidRPr="00FA6EF7">
        <w:rPr>
          <w:lang w:val="en-US"/>
        </w:rPr>
        <w:t xml:space="preserve"> be communicated between developers. You are looking into ORM to address some of those issues.</w:t>
      </w:r>
    </w:p>
    <w:p w14:paraId="0C14648D" w14:textId="77777777" w:rsidR="00FA6EF7" w:rsidRDefault="00FA6EF7">
      <w:pPr>
        <w:rPr>
          <w:lang w:val="en-US"/>
        </w:rPr>
      </w:pPr>
      <w:r w:rsidRPr="00FA6EF7">
        <w:rPr>
          <w:lang w:val="en-US"/>
        </w:rPr>
        <w:t xml:space="preserve">User Story 1 </w:t>
      </w:r>
    </w:p>
    <w:p w14:paraId="30C7C938" w14:textId="77777777" w:rsidR="00FA6EF7" w:rsidRDefault="00FA6EF7">
      <w:pPr>
        <w:rPr>
          <w:lang w:val="en-US"/>
        </w:rPr>
      </w:pPr>
      <w:r w:rsidRPr="00FA6EF7">
        <w:rPr>
          <w:lang w:val="en-US"/>
        </w:rPr>
        <w:t xml:space="preserve">As a Developer I want to install Doctrine ORM via composer, so that I can use it in my project. </w:t>
      </w:r>
    </w:p>
    <w:p w14:paraId="216CD074" w14:textId="6685A996" w:rsidR="00FA6EF7" w:rsidRDefault="00FA6EF7">
      <w:pPr>
        <w:rPr>
          <w:lang w:val="en-US"/>
        </w:rPr>
      </w:pPr>
      <w:r w:rsidRPr="00FA6EF7">
        <w:rPr>
          <w:lang w:val="en-US"/>
        </w:rPr>
        <w:t xml:space="preserve">Definition of Complete </w:t>
      </w:r>
    </w:p>
    <w:p w14:paraId="5833826E" w14:textId="50E9B36A" w:rsidR="00FA6EF7" w:rsidRDefault="00FA6EF7" w:rsidP="002C7D9F">
      <w:pPr>
        <w:pStyle w:val="Listenabsatz"/>
        <w:numPr>
          <w:ilvl w:val="0"/>
          <w:numId w:val="2"/>
        </w:numPr>
        <w:rPr>
          <w:lang w:val="en-US"/>
        </w:rPr>
      </w:pPr>
      <w:r w:rsidRPr="00FA6EF7">
        <w:rPr>
          <w:lang w:val="en-US"/>
        </w:rPr>
        <w:t xml:space="preserve">The </w:t>
      </w:r>
      <w:proofErr w:type="spellStart"/>
      <w:proofErr w:type="gramStart"/>
      <w:r w:rsidRPr="00FA6EF7">
        <w:rPr>
          <w:lang w:val="en-US"/>
        </w:rPr>
        <w:t>composer.json</w:t>
      </w:r>
      <w:proofErr w:type="spellEnd"/>
      <w:proofErr w:type="gramEnd"/>
      <w:r w:rsidRPr="00FA6EF7">
        <w:rPr>
          <w:lang w:val="en-US"/>
        </w:rPr>
        <w:t xml:space="preserve"> is updated </w:t>
      </w:r>
    </w:p>
    <w:p w14:paraId="3A3FB688" w14:textId="47D02D25" w:rsidR="00FA6EF7" w:rsidRDefault="00FA6EF7" w:rsidP="002C7D9F">
      <w:pPr>
        <w:pStyle w:val="Listenabsatz"/>
        <w:numPr>
          <w:ilvl w:val="0"/>
          <w:numId w:val="2"/>
        </w:numPr>
        <w:rPr>
          <w:lang w:val="en-US"/>
        </w:rPr>
      </w:pPr>
      <w:r w:rsidRPr="00FA6EF7">
        <w:rPr>
          <w:lang w:val="en-US"/>
        </w:rPr>
        <w:t>Doctrine ORM is ready to use in the project</w:t>
      </w:r>
    </w:p>
    <w:p w14:paraId="19490A31" w14:textId="2218C6C1" w:rsidR="00FA6EF7" w:rsidRDefault="00FA6EF7">
      <w:pPr>
        <w:rPr>
          <w:lang w:val="en-US"/>
        </w:rPr>
      </w:pPr>
    </w:p>
    <w:p w14:paraId="370DB439" w14:textId="77777777" w:rsidR="00FA6EF7" w:rsidRDefault="00FA6EF7">
      <w:pPr>
        <w:rPr>
          <w:lang w:val="en-US"/>
        </w:rPr>
      </w:pPr>
      <w:r w:rsidRPr="00FA6EF7">
        <w:rPr>
          <w:lang w:val="en-US"/>
        </w:rPr>
        <w:t xml:space="preserve">User Story 2 </w:t>
      </w:r>
    </w:p>
    <w:p w14:paraId="3F8B5561" w14:textId="77777777" w:rsidR="00FA6EF7" w:rsidRDefault="00FA6EF7">
      <w:pPr>
        <w:rPr>
          <w:lang w:val="en-US"/>
        </w:rPr>
      </w:pPr>
      <w:r w:rsidRPr="00FA6EF7">
        <w:rPr>
          <w:lang w:val="en-US"/>
        </w:rPr>
        <w:t xml:space="preserve">As a Developer I want to write a dedicated Entity Model for a round of Rock, Paper, Scissors, so that I can later create the database from it. </w:t>
      </w:r>
    </w:p>
    <w:p w14:paraId="336DF2D5" w14:textId="77777777" w:rsidR="00FA6EF7" w:rsidRDefault="00FA6EF7">
      <w:pPr>
        <w:rPr>
          <w:lang w:val="en-US"/>
        </w:rPr>
      </w:pPr>
      <w:r w:rsidRPr="00FA6EF7">
        <w:rPr>
          <w:lang w:val="en-US"/>
        </w:rPr>
        <w:t xml:space="preserve">Definition of Complete </w:t>
      </w:r>
    </w:p>
    <w:p w14:paraId="3A490C61" w14:textId="64A96B8C" w:rsidR="00FA6EF7" w:rsidRDefault="00FA6EF7" w:rsidP="002C7D9F">
      <w:pPr>
        <w:pStyle w:val="Listenabsatz"/>
        <w:numPr>
          <w:ilvl w:val="0"/>
          <w:numId w:val="2"/>
        </w:numPr>
        <w:rPr>
          <w:lang w:val="en-US"/>
        </w:rPr>
      </w:pPr>
      <w:r w:rsidRPr="00FA6EF7">
        <w:rPr>
          <w:lang w:val="en-US"/>
        </w:rPr>
        <w:t xml:space="preserve">A class which represents a round of RPS exists </w:t>
      </w:r>
    </w:p>
    <w:p w14:paraId="28A9426C" w14:textId="004423C6" w:rsidR="00FA6EF7" w:rsidRDefault="00FA6EF7" w:rsidP="002C7D9F">
      <w:pPr>
        <w:pStyle w:val="Listenabsatz"/>
        <w:numPr>
          <w:ilvl w:val="0"/>
          <w:numId w:val="2"/>
        </w:numPr>
        <w:rPr>
          <w:lang w:val="en-US"/>
        </w:rPr>
      </w:pPr>
      <w:r w:rsidRPr="00FA6EF7">
        <w:rPr>
          <w:lang w:val="en-US"/>
        </w:rPr>
        <w:t xml:space="preserve">The class features the according properties </w:t>
      </w:r>
    </w:p>
    <w:p w14:paraId="64AD8047" w14:textId="21457263" w:rsidR="00FA6EF7" w:rsidRDefault="00FA6EF7" w:rsidP="002C7D9F">
      <w:pPr>
        <w:pStyle w:val="Listenabsatz"/>
        <w:numPr>
          <w:ilvl w:val="0"/>
          <w:numId w:val="2"/>
        </w:numPr>
        <w:rPr>
          <w:lang w:val="en-US"/>
        </w:rPr>
      </w:pPr>
      <w:r w:rsidRPr="00FA6EF7">
        <w:rPr>
          <w:lang w:val="en-US"/>
        </w:rPr>
        <w:t xml:space="preserve">The class uses Doctrine ORM annotations to mark it as entity </w:t>
      </w:r>
    </w:p>
    <w:p w14:paraId="2B8DA27F" w14:textId="5986976E" w:rsidR="00FA6EF7" w:rsidRDefault="00FA6EF7" w:rsidP="002C7D9F">
      <w:pPr>
        <w:pStyle w:val="Listenabsatz"/>
        <w:numPr>
          <w:ilvl w:val="0"/>
          <w:numId w:val="2"/>
        </w:numPr>
        <w:rPr>
          <w:lang w:val="en-US"/>
        </w:rPr>
      </w:pPr>
      <w:r w:rsidRPr="00FA6EF7">
        <w:rPr>
          <w:lang w:val="en-US"/>
        </w:rPr>
        <w:t>The class uses Doctrine ORM annotations to define the property settings</w:t>
      </w:r>
    </w:p>
    <w:p w14:paraId="18365363" w14:textId="7729C737" w:rsidR="00FA6EF7" w:rsidRDefault="00FA6EF7">
      <w:pPr>
        <w:rPr>
          <w:lang w:val="en-US"/>
        </w:rPr>
      </w:pPr>
    </w:p>
    <w:p w14:paraId="0D2CE9F6" w14:textId="77777777" w:rsidR="00FA6EF7" w:rsidRDefault="00FA6EF7">
      <w:pPr>
        <w:rPr>
          <w:lang w:val="en-US"/>
        </w:rPr>
      </w:pPr>
      <w:r w:rsidRPr="00FA6EF7">
        <w:rPr>
          <w:lang w:val="en-US"/>
        </w:rPr>
        <w:t xml:space="preserve">User Story 3 </w:t>
      </w:r>
    </w:p>
    <w:p w14:paraId="03A588C9" w14:textId="77777777" w:rsidR="00FA6EF7" w:rsidRDefault="00FA6EF7">
      <w:pPr>
        <w:rPr>
          <w:lang w:val="en-US"/>
        </w:rPr>
      </w:pPr>
      <w:r w:rsidRPr="00FA6EF7">
        <w:rPr>
          <w:lang w:val="en-US"/>
        </w:rPr>
        <w:t xml:space="preserve">As a Developer I want to re-create the database with a new database name to make use of the new entity model, so that I don’t have to tend to the database manually in the future. </w:t>
      </w:r>
    </w:p>
    <w:p w14:paraId="2D104593" w14:textId="6449F0BE" w:rsidR="00FA6EF7" w:rsidRDefault="00FA6EF7">
      <w:pPr>
        <w:rPr>
          <w:lang w:val="en-US"/>
        </w:rPr>
      </w:pPr>
      <w:r w:rsidRPr="00FA6EF7">
        <w:rPr>
          <w:lang w:val="en-US"/>
        </w:rPr>
        <w:t xml:space="preserve">Definition of Complete </w:t>
      </w:r>
    </w:p>
    <w:p w14:paraId="600322C1" w14:textId="45639D7D" w:rsidR="00FA6EF7" w:rsidRDefault="00FA6EF7" w:rsidP="002C7D9F">
      <w:pPr>
        <w:pStyle w:val="Listenabsatz"/>
        <w:numPr>
          <w:ilvl w:val="0"/>
          <w:numId w:val="2"/>
        </w:numPr>
        <w:rPr>
          <w:lang w:val="en-US"/>
        </w:rPr>
      </w:pPr>
      <w:r w:rsidRPr="00FA6EF7">
        <w:rPr>
          <w:lang w:val="en-US"/>
        </w:rPr>
        <w:t xml:space="preserve">The database is recreated under a new name with the help of Doctrine ORM </w:t>
      </w:r>
    </w:p>
    <w:p w14:paraId="18CC8969" w14:textId="72C493F5" w:rsidR="00FA6EF7" w:rsidRDefault="00FA6EF7" w:rsidP="002C7D9F">
      <w:pPr>
        <w:pStyle w:val="Listenabsatz"/>
        <w:numPr>
          <w:ilvl w:val="0"/>
          <w:numId w:val="2"/>
        </w:numPr>
        <w:rPr>
          <w:lang w:val="en-US"/>
        </w:rPr>
      </w:pPr>
      <w:r w:rsidRPr="00FA6EF7">
        <w:rPr>
          <w:lang w:val="en-US"/>
        </w:rPr>
        <w:t>The database structure is based on the entity mode</w:t>
      </w:r>
    </w:p>
    <w:p w14:paraId="1F797B2D" w14:textId="12774012" w:rsidR="002C7D9F" w:rsidRDefault="002C7D9F">
      <w:pPr>
        <w:rPr>
          <w:lang w:val="en-US"/>
        </w:rPr>
      </w:pPr>
    </w:p>
    <w:p w14:paraId="1EDA6FD5" w14:textId="77777777" w:rsidR="002C7D9F" w:rsidRDefault="002C7D9F">
      <w:pPr>
        <w:rPr>
          <w:lang w:val="en-US"/>
        </w:rPr>
      </w:pPr>
      <w:r w:rsidRPr="002C7D9F">
        <w:rPr>
          <w:lang w:val="en-US"/>
        </w:rPr>
        <w:t xml:space="preserve">User Story 4 </w:t>
      </w:r>
    </w:p>
    <w:p w14:paraId="2149EF8C" w14:textId="77777777" w:rsidR="002C7D9F" w:rsidRDefault="002C7D9F">
      <w:pPr>
        <w:rPr>
          <w:lang w:val="en-US"/>
        </w:rPr>
      </w:pPr>
      <w:r w:rsidRPr="002C7D9F">
        <w:rPr>
          <w:lang w:val="en-US"/>
        </w:rPr>
        <w:t xml:space="preserve">As a Developer I want to re-create the database with a new database name to make use of the new entity model, so that I don’t have to tend to the database manually in the future. </w:t>
      </w:r>
    </w:p>
    <w:p w14:paraId="6CDD1B98" w14:textId="09FF46C0" w:rsidR="002C7D9F" w:rsidRDefault="002C7D9F">
      <w:pPr>
        <w:rPr>
          <w:lang w:val="en-US"/>
        </w:rPr>
      </w:pPr>
      <w:r w:rsidRPr="002C7D9F">
        <w:rPr>
          <w:lang w:val="en-US"/>
        </w:rPr>
        <w:t xml:space="preserve">Definition of Complete </w:t>
      </w:r>
    </w:p>
    <w:p w14:paraId="1DF98F68" w14:textId="5F5E9A26" w:rsidR="002C7D9F" w:rsidRDefault="002C7D9F" w:rsidP="002C7D9F">
      <w:pPr>
        <w:pStyle w:val="Listenabsatz"/>
        <w:numPr>
          <w:ilvl w:val="0"/>
          <w:numId w:val="2"/>
        </w:numPr>
        <w:rPr>
          <w:lang w:val="en-US"/>
        </w:rPr>
      </w:pPr>
      <w:r w:rsidRPr="002C7D9F">
        <w:rPr>
          <w:lang w:val="en-US"/>
        </w:rPr>
        <w:t xml:space="preserve">The database is recreated under a new name with the help of Doctrine ORM </w:t>
      </w:r>
    </w:p>
    <w:p w14:paraId="03E1BA66" w14:textId="4F344A44" w:rsidR="002C7D9F" w:rsidRDefault="002C7D9F" w:rsidP="002C7D9F">
      <w:pPr>
        <w:pStyle w:val="Listenabsatz"/>
        <w:numPr>
          <w:ilvl w:val="0"/>
          <w:numId w:val="2"/>
        </w:numPr>
        <w:rPr>
          <w:lang w:val="en-US"/>
        </w:rPr>
      </w:pPr>
      <w:r w:rsidRPr="002C7D9F">
        <w:rPr>
          <w:lang w:val="en-US"/>
        </w:rPr>
        <w:t>The database structure is based on the entity model</w:t>
      </w:r>
    </w:p>
    <w:p w14:paraId="7F5ED546" w14:textId="7428D63D" w:rsidR="002C7D9F" w:rsidRDefault="002C7D9F">
      <w:pPr>
        <w:rPr>
          <w:lang w:val="en-US"/>
        </w:rPr>
      </w:pPr>
    </w:p>
    <w:p w14:paraId="3D38F6A6" w14:textId="77777777" w:rsidR="002C7D9F" w:rsidRDefault="002C7D9F">
      <w:pPr>
        <w:rPr>
          <w:lang w:val="en-US"/>
        </w:rPr>
      </w:pPr>
      <w:r w:rsidRPr="002C7D9F">
        <w:rPr>
          <w:lang w:val="en-US"/>
        </w:rPr>
        <w:t xml:space="preserve">User Story 5 </w:t>
      </w:r>
    </w:p>
    <w:p w14:paraId="242A23F3" w14:textId="77777777" w:rsidR="002C7D9F" w:rsidRDefault="002C7D9F">
      <w:pPr>
        <w:rPr>
          <w:lang w:val="en-US"/>
        </w:rPr>
      </w:pPr>
      <w:r w:rsidRPr="002C7D9F">
        <w:rPr>
          <w:lang w:val="en-US"/>
        </w:rPr>
        <w:t xml:space="preserve">As a Developer I want to insert demonstration data into the database, so that I can use this data in the view. </w:t>
      </w:r>
    </w:p>
    <w:p w14:paraId="3AE2534E" w14:textId="5A55AF12" w:rsidR="002C7D9F" w:rsidRDefault="002C7D9F">
      <w:pPr>
        <w:rPr>
          <w:lang w:val="en-US"/>
        </w:rPr>
      </w:pPr>
      <w:r w:rsidRPr="002C7D9F">
        <w:rPr>
          <w:lang w:val="en-US"/>
        </w:rPr>
        <w:lastRenderedPageBreak/>
        <w:t xml:space="preserve">Definition of Complete </w:t>
      </w:r>
    </w:p>
    <w:p w14:paraId="547CFF29" w14:textId="24B61E0B" w:rsidR="002C7D9F" w:rsidRDefault="002C7D9F" w:rsidP="002C7D9F">
      <w:pPr>
        <w:pStyle w:val="Listenabsatz"/>
        <w:numPr>
          <w:ilvl w:val="0"/>
          <w:numId w:val="2"/>
        </w:numPr>
        <w:rPr>
          <w:lang w:val="en-US"/>
        </w:rPr>
      </w:pPr>
      <w:r w:rsidRPr="002C7D9F">
        <w:rPr>
          <w:lang w:val="en-US"/>
        </w:rPr>
        <w:t xml:space="preserve">The database contains data for at least 5 game rounds </w:t>
      </w:r>
    </w:p>
    <w:p w14:paraId="5DAFCD15" w14:textId="3D43CD60" w:rsidR="002C7D9F" w:rsidRDefault="002C7D9F" w:rsidP="002C7D9F">
      <w:pPr>
        <w:pStyle w:val="Listenabsatz"/>
        <w:numPr>
          <w:ilvl w:val="0"/>
          <w:numId w:val="2"/>
        </w:numPr>
        <w:rPr>
          <w:lang w:val="en-US"/>
        </w:rPr>
      </w:pPr>
      <w:r w:rsidRPr="002C7D9F">
        <w:rPr>
          <w:lang w:val="en-US"/>
        </w:rPr>
        <w:t>(Optional) The database is seeded with the help of https://github.com/doctrine/datafixtures instead of manually by hand</w:t>
      </w:r>
    </w:p>
    <w:p w14:paraId="6938085D" w14:textId="25A5BD04" w:rsidR="002C7D9F" w:rsidRDefault="002C7D9F">
      <w:pPr>
        <w:rPr>
          <w:lang w:val="en-US"/>
        </w:rPr>
      </w:pPr>
    </w:p>
    <w:p w14:paraId="3FF28D22" w14:textId="77777777" w:rsidR="002C7D9F" w:rsidRDefault="002C7D9F">
      <w:pPr>
        <w:rPr>
          <w:lang w:val="en-US"/>
        </w:rPr>
      </w:pPr>
      <w:r w:rsidRPr="002C7D9F">
        <w:rPr>
          <w:lang w:val="en-US"/>
        </w:rPr>
        <w:t xml:space="preserve">User Story 6 </w:t>
      </w:r>
    </w:p>
    <w:p w14:paraId="1567E477" w14:textId="77777777" w:rsidR="002C7D9F" w:rsidRDefault="002C7D9F">
      <w:pPr>
        <w:rPr>
          <w:lang w:val="en-US"/>
        </w:rPr>
      </w:pPr>
      <w:r w:rsidRPr="002C7D9F">
        <w:rPr>
          <w:lang w:val="en-US"/>
        </w:rPr>
        <w:t xml:space="preserve">As a Developer I want to update all other instances of database access from DBAL to ORM, so that a single approach can be used in the future. Definition of Complete </w:t>
      </w:r>
    </w:p>
    <w:p w14:paraId="62510523" w14:textId="09AFBAAB" w:rsidR="002C7D9F" w:rsidRDefault="002C7D9F" w:rsidP="002C7D9F">
      <w:pPr>
        <w:pStyle w:val="Listenabsatz"/>
        <w:numPr>
          <w:ilvl w:val="0"/>
          <w:numId w:val="2"/>
        </w:numPr>
        <w:rPr>
          <w:lang w:val="en-US"/>
        </w:rPr>
      </w:pPr>
      <w:r w:rsidRPr="002C7D9F">
        <w:rPr>
          <w:lang w:val="en-US"/>
        </w:rPr>
        <w:t>All instances of accessing the database (select, insert, delete) are using ORM instead of DBAL</w:t>
      </w:r>
    </w:p>
    <w:p w14:paraId="78AD4B24" w14:textId="2B28A46F" w:rsidR="002C7D9F" w:rsidRDefault="002C7D9F" w:rsidP="000C51C5">
      <w:pPr>
        <w:ind w:left="360"/>
        <w:rPr>
          <w:lang w:val="en-US"/>
        </w:rPr>
      </w:pPr>
      <w:r>
        <w:rPr>
          <w:lang w:val="en-US"/>
        </w:rPr>
        <w:br w:type="page"/>
      </w:r>
    </w:p>
    <w:p w14:paraId="194182DC" w14:textId="77777777" w:rsidR="002C7D9F" w:rsidRDefault="002C7D9F">
      <w:pPr>
        <w:rPr>
          <w:lang w:val="en-US"/>
        </w:rPr>
      </w:pPr>
      <w:r w:rsidRPr="002C7D9F">
        <w:rPr>
          <w:lang w:val="en-US"/>
        </w:rPr>
        <w:lastRenderedPageBreak/>
        <w:t xml:space="preserve">Description </w:t>
      </w:r>
    </w:p>
    <w:p w14:paraId="5138EFA5" w14:textId="0145E567" w:rsidR="002C7D9F" w:rsidRDefault="002C7D9F">
      <w:pPr>
        <w:rPr>
          <w:lang w:val="en-US"/>
        </w:rPr>
      </w:pPr>
      <w:r w:rsidRPr="002C7D9F">
        <w:rPr>
          <w:lang w:val="en-US"/>
        </w:rPr>
        <w:t xml:space="preserve">Statistic access rates go through the roof and the USARPS Championship 2020 coverage is a big hit. </w:t>
      </w:r>
      <w:proofErr w:type="gramStart"/>
      <w:r w:rsidRPr="002C7D9F">
        <w:rPr>
          <w:lang w:val="en-US"/>
        </w:rPr>
        <w:t>In order to</w:t>
      </w:r>
      <w:proofErr w:type="gramEnd"/>
      <w:r w:rsidRPr="002C7D9F">
        <w:rPr>
          <w:lang w:val="en-US"/>
        </w:rPr>
        <w:t xml:space="preserve"> allow easier backups and because of the fact that only few images are used, the client has asked you to incorporate the images into the database.</w:t>
      </w:r>
    </w:p>
    <w:p w14:paraId="4C1BE6C1" w14:textId="77777777" w:rsidR="002C7D9F" w:rsidRDefault="002C7D9F">
      <w:pPr>
        <w:rPr>
          <w:lang w:val="en-US"/>
        </w:rPr>
      </w:pPr>
      <w:r w:rsidRPr="002C7D9F">
        <w:rPr>
          <w:lang w:val="en-US"/>
        </w:rPr>
        <w:t xml:space="preserve">User Story 1 </w:t>
      </w:r>
    </w:p>
    <w:p w14:paraId="20B0908F" w14:textId="77777777" w:rsidR="002C7D9F" w:rsidRDefault="002C7D9F">
      <w:pPr>
        <w:rPr>
          <w:lang w:val="en-US"/>
        </w:rPr>
      </w:pPr>
      <w:r w:rsidRPr="002C7D9F">
        <w:rPr>
          <w:lang w:val="en-US"/>
        </w:rPr>
        <w:t xml:space="preserve">As a Developer I want to install the graphics library Image </w:t>
      </w:r>
      <w:proofErr w:type="spellStart"/>
      <w:r w:rsidRPr="002C7D9F">
        <w:rPr>
          <w:lang w:val="en-US"/>
        </w:rPr>
        <w:t>Magick</w:t>
      </w:r>
      <w:proofErr w:type="spellEnd"/>
      <w:r w:rsidRPr="002C7D9F">
        <w:rPr>
          <w:lang w:val="en-US"/>
        </w:rPr>
        <w:t xml:space="preserve"> on my local development environment, so that I can render and alter images via PHP commands. </w:t>
      </w:r>
    </w:p>
    <w:p w14:paraId="717A3B35" w14:textId="77777777" w:rsidR="002C7D9F" w:rsidRDefault="002C7D9F">
      <w:pPr>
        <w:rPr>
          <w:lang w:val="en-US"/>
        </w:rPr>
      </w:pPr>
      <w:r w:rsidRPr="002C7D9F">
        <w:rPr>
          <w:lang w:val="en-US"/>
        </w:rPr>
        <w:t xml:space="preserve">Definition of Complete </w:t>
      </w:r>
    </w:p>
    <w:p w14:paraId="7C5FF402" w14:textId="0639B3E2" w:rsidR="002C7D9F" w:rsidRDefault="002C7D9F" w:rsidP="00903301">
      <w:pPr>
        <w:pStyle w:val="Listenabsatz"/>
        <w:numPr>
          <w:ilvl w:val="0"/>
          <w:numId w:val="2"/>
        </w:numPr>
        <w:rPr>
          <w:lang w:val="en-US"/>
        </w:rPr>
      </w:pPr>
      <w:r w:rsidRPr="002C7D9F">
        <w:rPr>
          <w:lang w:val="en-US"/>
        </w:rPr>
        <w:t xml:space="preserve">Image </w:t>
      </w:r>
      <w:proofErr w:type="spellStart"/>
      <w:r w:rsidRPr="002C7D9F">
        <w:rPr>
          <w:lang w:val="en-US"/>
        </w:rPr>
        <w:t>Magick</w:t>
      </w:r>
      <w:proofErr w:type="spellEnd"/>
      <w:r w:rsidRPr="002C7D9F">
        <w:rPr>
          <w:lang w:val="en-US"/>
        </w:rPr>
        <w:t xml:space="preserve"> is installed and tested via CLI </w:t>
      </w:r>
    </w:p>
    <w:p w14:paraId="717E4BB9" w14:textId="32257D3D" w:rsidR="002C7D9F" w:rsidRDefault="002C7D9F" w:rsidP="00903301">
      <w:pPr>
        <w:pStyle w:val="Listenabsatz"/>
        <w:numPr>
          <w:ilvl w:val="0"/>
          <w:numId w:val="2"/>
        </w:numPr>
        <w:rPr>
          <w:lang w:val="en-US"/>
        </w:rPr>
      </w:pPr>
      <w:r w:rsidRPr="002C7D9F">
        <w:rPr>
          <w:lang w:val="en-US"/>
        </w:rPr>
        <w:t xml:space="preserve">A PHP demo file exists that uses one or more image </w:t>
      </w:r>
      <w:proofErr w:type="spellStart"/>
      <w:r w:rsidRPr="002C7D9F">
        <w:rPr>
          <w:lang w:val="en-US"/>
        </w:rPr>
        <w:t>magick</w:t>
      </w:r>
      <w:proofErr w:type="spellEnd"/>
      <w:r w:rsidRPr="002C7D9F">
        <w:rPr>
          <w:lang w:val="en-US"/>
        </w:rPr>
        <w:t xml:space="preserve"> functions via PHP</w:t>
      </w:r>
    </w:p>
    <w:p w14:paraId="66E7F2C4" w14:textId="6B593C37" w:rsidR="002C7D9F" w:rsidRDefault="002C7D9F">
      <w:pPr>
        <w:rPr>
          <w:lang w:val="en-US"/>
        </w:rPr>
      </w:pPr>
    </w:p>
    <w:p w14:paraId="501CB902" w14:textId="77777777" w:rsidR="002C7D9F" w:rsidRDefault="002C7D9F">
      <w:pPr>
        <w:rPr>
          <w:lang w:val="en-US"/>
        </w:rPr>
      </w:pPr>
      <w:r w:rsidRPr="002C7D9F">
        <w:rPr>
          <w:lang w:val="en-US"/>
        </w:rPr>
        <w:t xml:space="preserve">User Story 2 </w:t>
      </w:r>
    </w:p>
    <w:p w14:paraId="4972CF48" w14:textId="77777777" w:rsidR="002C7D9F" w:rsidRDefault="002C7D9F">
      <w:pPr>
        <w:rPr>
          <w:lang w:val="en-US"/>
        </w:rPr>
      </w:pPr>
      <w:r w:rsidRPr="002C7D9F">
        <w:rPr>
          <w:lang w:val="en-US"/>
        </w:rPr>
        <w:t xml:space="preserve">As a Developer I want to introduce a new table in my database that can contain entries for RPS symbols, so that I can use them for the tournament records. </w:t>
      </w:r>
    </w:p>
    <w:p w14:paraId="47BF54FD" w14:textId="122C52D7" w:rsidR="002C7D9F" w:rsidRDefault="002C7D9F">
      <w:pPr>
        <w:rPr>
          <w:lang w:val="en-US"/>
        </w:rPr>
      </w:pPr>
      <w:r w:rsidRPr="002C7D9F">
        <w:rPr>
          <w:lang w:val="en-US"/>
        </w:rPr>
        <w:t xml:space="preserve">Definition of Complete </w:t>
      </w:r>
    </w:p>
    <w:p w14:paraId="0439C0A7" w14:textId="7D107571" w:rsidR="002C7D9F" w:rsidRDefault="002C7D9F" w:rsidP="00903301">
      <w:pPr>
        <w:pStyle w:val="Listenabsatz"/>
        <w:numPr>
          <w:ilvl w:val="0"/>
          <w:numId w:val="2"/>
        </w:numPr>
        <w:rPr>
          <w:lang w:val="en-US"/>
        </w:rPr>
      </w:pPr>
      <w:r w:rsidRPr="002C7D9F">
        <w:rPr>
          <w:lang w:val="en-US"/>
        </w:rPr>
        <w:t xml:space="preserve">A table representing RPS symbols exists </w:t>
      </w:r>
    </w:p>
    <w:p w14:paraId="5477005C" w14:textId="5E7C88B4" w:rsidR="002C7D9F" w:rsidRDefault="002C7D9F" w:rsidP="00903301">
      <w:pPr>
        <w:pStyle w:val="Listenabsatz"/>
        <w:numPr>
          <w:ilvl w:val="0"/>
          <w:numId w:val="2"/>
        </w:numPr>
        <w:rPr>
          <w:lang w:val="en-US"/>
        </w:rPr>
      </w:pPr>
      <w:r w:rsidRPr="002C7D9F">
        <w:rPr>
          <w:lang w:val="en-US"/>
        </w:rPr>
        <w:t xml:space="preserve">The attributes feature name and image as BLOB </w:t>
      </w:r>
    </w:p>
    <w:p w14:paraId="59680337" w14:textId="0730A81C" w:rsidR="002C7D9F" w:rsidRDefault="002C7D9F" w:rsidP="00903301">
      <w:pPr>
        <w:pStyle w:val="Listenabsatz"/>
        <w:numPr>
          <w:ilvl w:val="0"/>
          <w:numId w:val="2"/>
        </w:numPr>
        <w:rPr>
          <w:lang w:val="en-US"/>
        </w:rPr>
      </w:pPr>
      <w:r w:rsidRPr="002C7D9F">
        <w:rPr>
          <w:lang w:val="en-US"/>
        </w:rPr>
        <w:t xml:space="preserve">The table contains 3 entries (Rock, Paper, Scissors) and </w:t>
      </w:r>
      <w:proofErr w:type="gramStart"/>
      <w:r w:rsidRPr="002C7D9F">
        <w:rPr>
          <w:lang w:val="en-US"/>
        </w:rPr>
        <w:t>according</w:t>
      </w:r>
      <w:proofErr w:type="gramEnd"/>
      <w:r w:rsidRPr="002C7D9F">
        <w:rPr>
          <w:lang w:val="en-US"/>
        </w:rPr>
        <w:t xml:space="preserve"> images</w:t>
      </w:r>
    </w:p>
    <w:p w14:paraId="14AA0FE9" w14:textId="5B312101" w:rsidR="002C7D9F" w:rsidRDefault="002C7D9F">
      <w:pPr>
        <w:rPr>
          <w:lang w:val="en-US"/>
        </w:rPr>
      </w:pPr>
    </w:p>
    <w:p w14:paraId="20F172DB" w14:textId="77777777" w:rsidR="002C7D9F" w:rsidRDefault="002C7D9F">
      <w:pPr>
        <w:rPr>
          <w:lang w:val="en-US"/>
        </w:rPr>
      </w:pPr>
      <w:r w:rsidRPr="002C7D9F">
        <w:rPr>
          <w:lang w:val="en-US"/>
        </w:rPr>
        <w:t xml:space="preserve">User Story 3 </w:t>
      </w:r>
    </w:p>
    <w:p w14:paraId="653E6FCA" w14:textId="77777777" w:rsidR="002C7D9F" w:rsidRDefault="002C7D9F">
      <w:pPr>
        <w:rPr>
          <w:lang w:val="en-US"/>
        </w:rPr>
      </w:pPr>
      <w:r w:rsidRPr="002C7D9F">
        <w:rPr>
          <w:lang w:val="en-US"/>
        </w:rPr>
        <w:t xml:space="preserve">As a Developer I want to extend the ORM structure, so that the game entries now feature relations for the chosen symbols, so that I can make use of the graphics for rock, </w:t>
      </w:r>
      <w:proofErr w:type="gramStart"/>
      <w:r w:rsidRPr="002C7D9F">
        <w:rPr>
          <w:lang w:val="en-US"/>
        </w:rPr>
        <w:t>paper</w:t>
      </w:r>
      <w:proofErr w:type="gramEnd"/>
      <w:r w:rsidRPr="002C7D9F">
        <w:rPr>
          <w:lang w:val="en-US"/>
        </w:rPr>
        <w:t xml:space="preserve"> and scissors. </w:t>
      </w:r>
    </w:p>
    <w:p w14:paraId="6BC6BEC6" w14:textId="42918F97" w:rsidR="002C7D9F" w:rsidRDefault="002C7D9F">
      <w:pPr>
        <w:rPr>
          <w:lang w:val="en-US"/>
        </w:rPr>
      </w:pPr>
      <w:r w:rsidRPr="002C7D9F">
        <w:rPr>
          <w:lang w:val="en-US"/>
        </w:rPr>
        <w:t xml:space="preserve">Definition of Complete </w:t>
      </w:r>
    </w:p>
    <w:p w14:paraId="4C56AC92" w14:textId="48F5C590" w:rsidR="002C7D9F" w:rsidRDefault="002C7D9F" w:rsidP="00903301">
      <w:pPr>
        <w:pStyle w:val="Listenabsatz"/>
        <w:numPr>
          <w:ilvl w:val="0"/>
          <w:numId w:val="2"/>
        </w:numPr>
        <w:rPr>
          <w:lang w:val="en-US"/>
        </w:rPr>
      </w:pPr>
      <w:r w:rsidRPr="002C7D9F">
        <w:rPr>
          <w:lang w:val="en-US"/>
        </w:rPr>
        <w:t xml:space="preserve">The ORM structure is extended and features a relation for the chosen symbol for player 1 </w:t>
      </w:r>
    </w:p>
    <w:p w14:paraId="06CC0885" w14:textId="6655E8F8" w:rsidR="002C7D9F" w:rsidRDefault="002C7D9F" w:rsidP="00903301">
      <w:pPr>
        <w:pStyle w:val="Listenabsatz"/>
        <w:numPr>
          <w:ilvl w:val="0"/>
          <w:numId w:val="2"/>
        </w:numPr>
        <w:rPr>
          <w:lang w:val="en-US"/>
        </w:rPr>
      </w:pPr>
      <w:r w:rsidRPr="002C7D9F">
        <w:rPr>
          <w:lang w:val="en-US"/>
        </w:rPr>
        <w:t>The ORM structure is extended and features a relation for the chosen symbol for player 2</w:t>
      </w:r>
    </w:p>
    <w:p w14:paraId="5F460959" w14:textId="1CE18C2D" w:rsidR="002C7D9F" w:rsidRDefault="002C7D9F">
      <w:pPr>
        <w:rPr>
          <w:lang w:val="en-US"/>
        </w:rPr>
      </w:pPr>
    </w:p>
    <w:p w14:paraId="3B207ACB" w14:textId="77777777" w:rsidR="002C7D9F" w:rsidRDefault="002C7D9F">
      <w:pPr>
        <w:rPr>
          <w:lang w:val="en-US"/>
        </w:rPr>
      </w:pPr>
      <w:r w:rsidRPr="002C7D9F">
        <w:rPr>
          <w:lang w:val="en-US"/>
        </w:rPr>
        <w:t xml:space="preserve">User Story 4 </w:t>
      </w:r>
    </w:p>
    <w:p w14:paraId="6CC19D82" w14:textId="77777777" w:rsidR="002C7D9F" w:rsidRDefault="002C7D9F">
      <w:pPr>
        <w:rPr>
          <w:lang w:val="en-US"/>
        </w:rPr>
      </w:pPr>
      <w:r w:rsidRPr="002C7D9F">
        <w:rPr>
          <w:lang w:val="en-US"/>
        </w:rPr>
        <w:t xml:space="preserve">As a Developer I want to make use of the new database relations and show the image along with the name for the chosen symbol in each round, so that the end user can have a better visual experience and quickly identify symbols chosen by players. </w:t>
      </w:r>
    </w:p>
    <w:p w14:paraId="5437D551" w14:textId="7CFF648E" w:rsidR="002C7D9F" w:rsidRDefault="002C7D9F">
      <w:pPr>
        <w:rPr>
          <w:lang w:val="en-US"/>
        </w:rPr>
      </w:pPr>
      <w:r w:rsidRPr="002C7D9F">
        <w:rPr>
          <w:lang w:val="en-US"/>
        </w:rPr>
        <w:t xml:space="preserve">Definition of Complete </w:t>
      </w:r>
    </w:p>
    <w:p w14:paraId="13CB62F5" w14:textId="39F83412" w:rsidR="002C7D9F" w:rsidRPr="002C7D9F" w:rsidRDefault="002C7D9F" w:rsidP="00903301">
      <w:pPr>
        <w:pStyle w:val="Listenabsatz"/>
        <w:numPr>
          <w:ilvl w:val="0"/>
          <w:numId w:val="7"/>
        </w:numPr>
        <w:rPr>
          <w:lang w:val="en-US"/>
        </w:rPr>
      </w:pPr>
      <w:r w:rsidRPr="002C7D9F">
        <w:rPr>
          <w:lang w:val="en-US"/>
        </w:rPr>
        <w:t>The view shows the image of the chosen symbol (rock, paper, scissors) for each player and each entry</w:t>
      </w:r>
    </w:p>
    <w:sectPr w:rsidR="002C7D9F" w:rsidRPr="002C7D9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C36"/>
    <w:multiLevelType w:val="hybridMultilevel"/>
    <w:tmpl w:val="4E744EDA"/>
    <w:lvl w:ilvl="0" w:tplc="4164E81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043274"/>
    <w:multiLevelType w:val="hybridMultilevel"/>
    <w:tmpl w:val="AC746FCA"/>
    <w:lvl w:ilvl="0" w:tplc="4164E81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6E5113"/>
    <w:multiLevelType w:val="hybridMultilevel"/>
    <w:tmpl w:val="1F8A44FE"/>
    <w:lvl w:ilvl="0" w:tplc="4164E81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8875AA"/>
    <w:multiLevelType w:val="hybridMultilevel"/>
    <w:tmpl w:val="B44E86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15E2AC4"/>
    <w:multiLevelType w:val="hybridMultilevel"/>
    <w:tmpl w:val="CE2E41C0"/>
    <w:lvl w:ilvl="0" w:tplc="4164E81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4F238DB"/>
    <w:multiLevelType w:val="hybridMultilevel"/>
    <w:tmpl w:val="CD828044"/>
    <w:lvl w:ilvl="0" w:tplc="4164E814">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758376F6"/>
    <w:multiLevelType w:val="hybridMultilevel"/>
    <w:tmpl w:val="2B84C408"/>
    <w:lvl w:ilvl="0" w:tplc="4164E81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63241690">
    <w:abstractNumId w:val="3"/>
  </w:num>
  <w:num w:numId="2" w16cid:durableId="1029449647">
    <w:abstractNumId w:val="1"/>
  </w:num>
  <w:num w:numId="3" w16cid:durableId="1042513027">
    <w:abstractNumId w:val="6"/>
  </w:num>
  <w:num w:numId="4" w16cid:durableId="1399670736">
    <w:abstractNumId w:val="4"/>
  </w:num>
  <w:num w:numId="5" w16cid:durableId="613824608">
    <w:abstractNumId w:val="0"/>
  </w:num>
  <w:num w:numId="6" w16cid:durableId="715281253">
    <w:abstractNumId w:val="2"/>
  </w:num>
  <w:num w:numId="7" w16cid:durableId="1875191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F7"/>
    <w:rsid w:val="0000137D"/>
    <w:rsid w:val="000C51C5"/>
    <w:rsid w:val="002C7D9F"/>
    <w:rsid w:val="005F76F2"/>
    <w:rsid w:val="00903301"/>
    <w:rsid w:val="00FA6E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4254"/>
  <w15:chartTrackingRefBased/>
  <w15:docId w15:val="{5D457EC9-5562-4773-B922-09A933E0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C7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711F-35FB-4F2C-A3D7-6C2E43DD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8</Words>
  <Characters>566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dc:creator>
  <cp:keywords/>
  <dc:description/>
  <cp:lastModifiedBy>Julian Zangl</cp:lastModifiedBy>
  <cp:revision>4</cp:revision>
  <dcterms:created xsi:type="dcterms:W3CDTF">2022-04-25T08:51:00Z</dcterms:created>
  <dcterms:modified xsi:type="dcterms:W3CDTF">2022-06-11T22:56:00Z</dcterms:modified>
</cp:coreProperties>
</file>